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  <w:r w:rsidR="00FA5211">
        <w:t xml:space="preserve"> </w:t>
      </w:r>
    </w:p>
    <w:p w:rsidR="008510A1" w:rsidRDefault="008510A1" w:rsidP="006F56F6"/>
    <w:p w:rsidR="008510A1" w:rsidRDefault="008510A1" w:rsidP="006F56F6"/>
    <w:p w:rsidR="001259BE" w:rsidRDefault="001259BE" w:rsidP="00231736">
      <w:r>
        <w:t>Busto Arsizio</w:t>
      </w:r>
      <w:r w:rsidR="00FA5211">
        <w:t xml:space="preserve"> 1</w:t>
      </w:r>
      <w:r w:rsidR="00231736">
        <w:t>4</w:t>
      </w:r>
      <w:r w:rsidR="00FA5211">
        <w:t>/0</w:t>
      </w:r>
      <w:r w:rsidR="00231736">
        <w:t>2</w:t>
      </w:r>
      <w:r w:rsidR="00FA5211">
        <w:t>/2017</w:t>
      </w:r>
      <w:r w:rsidR="00FA5211">
        <w:tab/>
      </w:r>
      <w:r w:rsidR="00FA5211">
        <w:tab/>
      </w:r>
      <w:r w:rsidR="00FA5211">
        <w:tab/>
      </w:r>
      <w:r w:rsidR="00FA5211">
        <w:tab/>
      </w:r>
      <w:r w:rsidR="00FA5211">
        <w:tab/>
      </w:r>
      <w:r w:rsidR="00FA5211">
        <w:tab/>
      </w:r>
      <w:r w:rsidR="00231736">
        <w:t xml:space="preserve">AI DOCENTI DEL </w:t>
      </w:r>
      <w:r w:rsidR="00231736">
        <w:tab/>
      </w:r>
      <w:r w:rsidR="00231736">
        <w:tab/>
      </w:r>
      <w:r w:rsidR="00231736">
        <w:tab/>
      </w:r>
      <w:r w:rsidR="00231736">
        <w:tab/>
      </w:r>
      <w:r w:rsidR="00231736">
        <w:tab/>
      </w:r>
      <w:r w:rsidR="00231736">
        <w:tab/>
      </w:r>
      <w:r w:rsidR="00231736">
        <w:tab/>
      </w:r>
      <w:r w:rsidR="00231736">
        <w:tab/>
      </w:r>
      <w:r w:rsidR="00231736">
        <w:tab/>
      </w:r>
      <w:r w:rsidR="00231736">
        <w:tab/>
        <w:t xml:space="preserve">DIPARTIMENTO </w:t>
      </w:r>
      <w:proofErr w:type="spellStart"/>
      <w:r w:rsidR="00231736">
        <w:t>DI</w:t>
      </w:r>
      <w:proofErr w:type="spellEnd"/>
      <w:r w:rsidR="00231736">
        <w:t xml:space="preserve"> MUSICA</w:t>
      </w:r>
    </w:p>
    <w:p w:rsidR="00231736" w:rsidRPr="00931E16" w:rsidRDefault="00231736" w:rsidP="00231736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DE</w:t>
      </w:r>
    </w:p>
    <w:p w:rsidR="00931E16" w:rsidRDefault="00931E16" w:rsidP="00931E16"/>
    <w:p w:rsidR="00FA5211" w:rsidRDefault="00FA5211" w:rsidP="00931E16"/>
    <w:p w:rsidR="00FA5211" w:rsidRDefault="00FA5211" w:rsidP="00931E16"/>
    <w:p w:rsidR="00FA5211" w:rsidRDefault="00FA5211" w:rsidP="00931E16"/>
    <w:p w:rsidR="00931E16" w:rsidRPr="001259BE" w:rsidRDefault="00931E16" w:rsidP="00931E16">
      <w:r w:rsidRPr="001259BE">
        <w:t xml:space="preserve">Oggetto: </w:t>
      </w:r>
      <w:r w:rsidR="00231736">
        <w:t xml:space="preserve">RIUNIONE </w:t>
      </w:r>
      <w:proofErr w:type="spellStart"/>
      <w:r w:rsidR="00231736">
        <w:t>DI</w:t>
      </w:r>
      <w:proofErr w:type="spellEnd"/>
      <w:r w:rsidR="00231736">
        <w:t xml:space="preserve"> DIPARTIMENTO</w:t>
      </w:r>
    </w:p>
    <w:p w:rsidR="00931E16" w:rsidRPr="001259BE" w:rsidRDefault="00931E16" w:rsidP="00931E16"/>
    <w:p w:rsidR="00FA5211" w:rsidRDefault="00FA5211" w:rsidP="00231736">
      <w:pPr>
        <w:rPr>
          <w:szCs w:val="24"/>
          <w:lang w:eastAsia="it-IT"/>
        </w:rPr>
      </w:pPr>
      <w:r>
        <w:rPr>
          <w:szCs w:val="24"/>
          <w:lang w:eastAsia="it-IT"/>
        </w:rPr>
        <w:tab/>
      </w:r>
      <w:r w:rsidR="00231736">
        <w:rPr>
          <w:szCs w:val="24"/>
          <w:lang w:eastAsia="it-IT"/>
        </w:rPr>
        <w:t xml:space="preserve">Si comunica che il giorno </w:t>
      </w:r>
      <w:r w:rsidR="00231736" w:rsidRPr="00231736">
        <w:rPr>
          <w:b/>
          <w:szCs w:val="24"/>
          <w:lang w:eastAsia="it-IT"/>
        </w:rPr>
        <w:t>22 febbraio 2017</w:t>
      </w:r>
      <w:r w:rsidR="00231736">
        <w:rPr>
          <w:b/>
          <w:szCs w:val="24"/>
          <w:lang w:eastAsia="it-IT"/>
        </w:rPr>
        <w:t xml:space="preserve"> dalle ore 10.00 alle ore 12.30 circa </w:t>
      </w:r>
      <w:r w:rsidR="00231736">
        <w:rPr>
          <w:szCs w:val="24"/>
          <w:lang w:eastAsia="it-IT"/>
        </w:rPr>
        <w:t>si terrà presso l’aula Magna del Liceo una riunione di dipartimento avente come ordine del giorno i seguenti punti:</w:t>
      </w:r>
    </w:p>
    <w:p w:rsidR="00231736" w:rsidRDefault="00231736" w:rsidP="00231736">
      <w:pPr>
        <w:rPr>
          <w:szCs w:val="24"/>
          <w:lang w:eastAsia="it-IT"/>
        </w:rPr>
      </w:pPr>
    </w:p>
    <w:p w:rsidR="00231736" w:rsidRDefault="00231736" w:rsidP="00781F07">
      <w:pPr>
        <w:spacing w:line="360" w:lineRule="auto"/>
        <w:rPr>
          <w:szCs w:val="24"/>
          <w:lang w:eastAsia="it-IT"/>
        </w:rPr>
      </w:pPr>
      <w:r>
        <w:rPr>
          <w:szCs w:val="24"/>
          <w:lang w:eastAsia="it-IT"/>
        </w:rPr>
        <w:t>- Comunicazioni del referente PON prof. De Marco per la stesura di un progetto;</w:t>
      </w:r>
    </w:p>
    <w:p w:rsidR="00231736" w:rsidRDefault="00231736" w:rsidP="00781F07">
      <w:pPr>
        <w:spacing w:line="360" w:lineRule="auto"/>
        <w:rPr>
          <w:szCs w:val="24"/>
          <w:lang w:eastAsia="it-IT"/>
        </w:rPr>
      </w:pPr>
      <w:r>
        <w:rPr>
          <w:szCs w:val="24"/>
          <w:lang w:eastAsia="it-IT"/>
        </w:rPr>
        <w:t xml:space="preserve">- </w:t>
      </w:r>
      <w:proofErr w:type="spellStart"/>
      <w:r>
        <w:rPr>
          <w:szCs w:val="24"/>
          <w:lang w:eastAsia="it-IT"/>
        </w:rPr>
        <w:t>Calendarizzazione</w:t>
      </w:r>
      <w:proofErr w:type="spellEnd"/>
      <w:r>
        <w:rPr>
          <w:szCs w:val="24"/>
          <w:lang w:eastAsia="it-IT"/>
        </w:rPr>
        <w:t xml:space="preserve"> degli esami di certificazione e degli spettacoli di fine anno;</w:t>
      </w:r>
    </w:p>
    <w:p w:rsidR="00231736" w:rsidRDefault="00231736" w:rsidP="00781F07">
      <w:pPr>
        <w:spacing w:line="360" w:lineRule="auto"/>
        <w:rPr>
          <w:szCs w:val="24"/>
          <w:lang w:eastAsia="it-IT"/>
        </w:rPr>
      </w:pPr>
      <w:r>
        <w:rPr>
          <w:szCs w:val="24"/>
          <w:lang w:eastAsia="it-IT"/>
        </w:rPr>
        <w:t>- Definizione dei contenuti da utilizzare durante le certificazioni</w:t>
      </w:r>
    </w:p>
    <w:p w:rsidR="00231736" w:rsidRDefault="00231736" w:rsidP="00781F07">
      <w:pPr>
        <w:spacing w:line="360" w:lineRule="auto"/>
        <w:rPr>
          <w:szCs w:val="24"/>
          <w:lang w:eastAsia="it-IT"/>
        </w:rPr>
      </w:pPr>
      <w:r>
        <w:rPr>
          <w:szCs w:val="24"/>
          <w:lang w:eastAsia="it-IT"/>
        </w:rPr>
        <w:t>- Varie ed eventuali</w:t>
      </w:r>
    </w:p>
    <w:p w:rsidR="00781F07" w:rsidRDefault="00781F07" w:rsidP="00231736">
      <w:pPr>
        <w:rPr>
          <w:szCs w:val="24"/>
          <w:lang w:eastAsia="it-IT"/>
        </w:rPr>
      </w:pPr>
    </w:p>
    <w:p w:rsidR="00781F07" w:rsidRDefault="00781F07" w:rsidP="00231736">
      <w:pPr>
        <w:rPr>
          <w:szCs w:val="24"/>
          <w:lang w:eastAsia="it-IT"/>
        </w:rPr>
      </w:pPr>
    </w:p>
    <w:p w:rsidR="00781F07" w:rsidRDefault="00781F07" w:rsidP="00231736">
      <w:pPr>
        <w:rPr>
          <w:szCs w:val="24"/>
          <w:lang w:eastAsia="it-IT"/>
        </w:rPr>
      </w:pPr>
    </w:p>
    <w:p w:rsidR="00781F07" w:rsidRDefault="00781F07" w:rsidP="00231736">
      <w:pPr>
        <w:rPr>
          <w:szCs w:val="24"/>
          <w:lang w:eastAsia="it-IT"/>
        </w:rPr>
      </w:pPr>
    </w:p>
    <w:p w:rsidR="00781F07" w:rsidRDefault="00781F07" w:rsidP="00231736">
      <w:pPr>
        <w:rPr>
          <w:szCs w:val="24"/>
          <w:lang w:eastAsia="it-IT"/>
        </w:rPr>
      </w:pP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  <w:t>Il Coordinatore di materia</w:t>
      </w:r>
    </w:p>
    <w:p w:rsidR="00781F07" w:rsidRPr="00231736" w:rsidRDefault="00781F07" w:rsidP="00231736">
      <w:pPr>
        <w:rPr>
          <w:szCs w:val="24"/>
          <w:lang w:eastAsia="it-IT"/>
        </w:rPr>
      </w:pP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  <w:t xml:space="preserve">       </w:t>
      </w:r>
      <w:proofErr w:type="spellStart"/>
      <w:r>
        <w:rPr>
          <w:szCs w:val="24"/>
          <w:lang w:eastAsia="it-IT"/>
        </w:rPr>
        <w:t>Zecconello</w:t>
      </w:r>
      <w:proofErr w:type="spellEnd"/>
      <w:r>
        <w:rPr>
          <w:szCs w:val="24"/>
          <w:lang w:eastAsia="it-IT"/>
        </w:rPr>
        <w:t xml:space="preserve"> Sante</w:t>
      </w:r>
    </w:p>
    <w:p w:rsidR="00231736" w:rsidRDefault="00231736" w:rsidP="00231736">
      <w:pPr>
        <w:rPr>
          <w:b/>
          <w:szCs w:val="24"/>
          <w:lang w:eastAsia="it-IT"/>
        </w:rPr>
      </w:pPr>
    </w:p>
    <w:p w:rsidR="00231736" w:rsidRDefault="00231736" w:rsidP="00231736">
      <w:pPr>
        <w:rPr>
          <w:b/>
          <w:szCs w:val="24"/>
          <w:lang w:eastAsia="it-IT"/>
        </w:rPr>
      </w:pPr>
    </w:p>
    <w:p w:rsidR="00231736" w:rsidRDefault="00231736" w:rsidP="00231736">
      <w:pPr>
        <w:rPr>
          <w:b/>
          <w:szCs w:val="24"/>
          <w:lang w:eastAsia="it-IT"/>
        </w:rPr>
      </w:pPr>
    </w:p>
    <w:p w:rsidR="00231736" w:rsidRDefault="00231736" w:rsidP="00231736">
      <w:pPr>
        <w:rPr>
          <w:b/>
          <w:szCs w:val="24"/>
          <w:lang w:eastAsia="it-IT"/>
        </w:rPr>
      </w:pPr>
    </w:p>
    <w:p w:rsidR="00231736" w:rsidRDefault="00231736" w:rsidP="00231736">
      <w:pPr>
        <w:rPr>
          <w:b/>
          <w:szCs w:val="24"/>
          <w:lang w:eastAsia="it-IT"/>
        </w:rPr>
      </w:pPr>
    </w:p>
    <w:p w:rsidR="00231736" w:rsidRDefault="00231736" w:rsidP="00231736">
      <w:pPr>
        <w:rPr>
          <w:b/>
          <w:szCs w:val="24"/>
          <w:lang w:eastAsia="it-IT"/>
        </w:rPr>
      </w:pPr>
    </w:p>
    <w:p w:rsidR="00231736" w:rsidRDefault="00231736" w:rsidP="00231736">
      <w:pPr>
        <w:rPr>
          <w:b/>
          <w:szCs w:val="24"/>
          <w:lang w:eastAsia="it-IT"/>
        </w:rPr>
      </w:pPr>
    </w:p>
    <w:p w:rsidR="00231736" w:rsidRDefault="00231736" w:rsidP="00231736">
      <w:pPr>
        <w:rPr>
          <w:b/>
          <w:szCs w:val="24"/>
          <w:lang w:eastAsia="it-IT"/>
        </w:rPr>
      </w:pPr>
    </w:p>
    <w:p w:rsidR="00231736" w:rsidRDefault="00231736" w:rsidP="00231736">
      <w:pPr>
        <w:rPr>
          <w:szCs w:val="24"/>
          <w:lang w:eastAsia="it-IT"/>
        </w:rPr>
      </w:pPr>
    </w:p>
    <w:p w:rsidR="00FA5211" w:rsidRDefault="00FA5211" w:rsidP="00FA5211">
      <w:pPr>
        <w:rPr>
          <w:szCs w:val="24"/>
          <w:lang w:eastAsia="it-IT"/>
        </w:rPr>
      </w:pP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  <w:t>Il responsabile di progetto</w:t>
      </w:r>
    </w:p>
    <w:p w:rsidR="00FA5211" w:rsidRDefault="00FA5211" w:rsidP="00FA5211">
      <w:pPr>
        <w:spacing w:after="240"/>
        <w:rPr>
          <w:szCs w:val="24"/>
          <w:lang w:eastAsia="it-IT"/>
        </w:rPr>
      </w:pP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  <w:t xml:space="preserve">     Prof </w:t>
      </w:r>
      <w:proofErr w:type="spellStart"/>
      <w:r>
        <w:rPr>
          <w:szCs w:val="24"/>
          <w:lang w:eastAsia="it-IT"/>
        </w:rPr>
        <w:t>ssa</w:t>
      </w:r>
      <w:proofErr w:type="spellEnd"/>
      <w:r>
        <w:rPr>
          <w:szCs w:val="24"/>
          <w:lang w:eastAsia="it-IT"/>
        </w:rPr>
        <w:t xml:space="preserve"> </w:t>
      </w:r>
      <w:proofErr w:type="spellStart"/>
      <w:r>
        <w:rPr>
          <w:szCs w:val="24"/>
          <w:lang w:eastAsia="it-IT"/>
        </w:rPr>
        <w:t>Borriello</w:t>
      </w:r>
      <w:proofErr w:type="spellEnd"/>
    </w:p>
    <w:p w:rsidR="008510A1" w:rsidRPr="006F56F6" w:rsidRDefault="008510A1" w:rsidP="00FA5211"/>
    <w:sectPr w:rsidR="008510A1" w:rsidRPr="006F56F6" w:rsidSect="006E3348">
      <w:headerReference w:type="default" r:id="rId8"/>
      <w:footerReference w:type="default" r:id="rId9"/>
      <w:pgSz w:w="11906" w:h="16838"/>
      <w:pgMar w:top="851" w:right="1134" w:bottom="851" w:left="1134" w:header="720" w:footer="3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736" w:rsidRDefault="00231736">
      <w:r>
        <w:separator/>
      </w:r>
    </w:p>
  </w:endnote>
  <w:endnote w:type="continuationSeparator" w:id="0">
    <w:p w:rsidR="00231736" w:rsidRDefault="00231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736" w:rsidRDefault="00231736">
    <w:pPr>
      <w:pStyle w:val="Pidipagina"/>
      <w:jc w:val="right"/>
    </w:pPr>
    <w:r>
      <w:t xml:space="preserve">Pagi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781F07">
      <w:rPr>
        <w:b/>
        <w:noProof/>
      </w:rPr>
      <w:t>1</w:t>
    </w:r>
    <w:r>
      <w:rPr>
        <w:b/>
        <w:szCs w:val="24"/>
      </w:rPr>
      <w:fldChar w:fldCharType="end"/>
    </w:r>
    <w:r>
      <w:t xml:space="preserve"> di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781F07">
      <w:rPr>
        <w:b/>
        <w:noProof/>
      </w:rPr>
      <w:t>1</w:t>
    </w:r>
    <w:r>
      <w:rPr>
        <w:b/>
        <w:szCs w:val="24"/>
      </w:rPr>
      <w:fldChar w:fldCharType="end"/>
    </w:r>
  </w:p>
  <w:p w:rsidR="00231736" w:rsidRDefault="00231736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736" w:rsidRDefault="00231736">
      <w:r>
        <w:separator/>
      </w:r>
    </w:p>
  </w:footnote>
  <w:footnote w:type="continuationSeparator" w:id="0">
    <w:p w:rsidR="00231736" w:rsidRDefault="00231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231736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231736" w:rsidRDefault="00231736" w:rsidP="001259BE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31736" w:rsidRDefault="00231736" w:rsidP="001259BE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231736" w:rsidRPr="00612805" w:rsidRDefault="00231736" w:rsidP="001259BE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8573352" r:id="rId4"/>
            </w:object>
          </w:r>
        </w:p>
        <w:p w:rsidR="00231736" w:rsidRPr="00612805" w:rsidRDefault="00231736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231736" w:rsidRPr="00612805" w:rsidRDefault="00231736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231736" w:rsidRPr="00612805" w:rsidRDefault="00231736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231736" w:rsidRPr="00612805" w:rsidRDefault="00231736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231736" w:rsidRPr="00612805" w:rsidRDefault="00231736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231736" w:rsidRPr="00612805" w:rsidRDefault="00231736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231736" w:rsidRPr="00612805" w:rsidRDefault="00231736" w:rsidP="001259BE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231736" w:rsidRPr="00612805" w:rsidRDefault="00231736" w:rsidP="001259BE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231736" w:rsidRDefault="00231736" w:rsidP="001259BE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231736" w:rsidRDefault="00231736" w:rsidP="001259BE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31736" w:rsidRPr="00D20A55" w:rsidRDefault="00231736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231736" w:rsidRDefault="00231736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231736" w:rsidRDefault="00231736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231736" w:rsidRPr="00025987" w:rsidRDefault="00231736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31736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231736" w:rsidRPr="003212B3" w:rsidRDefault="00231736" w:rsidP="001259BE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231736" w:rsidRPr="003212B3" w:rsidRDefault="00231736" w:rsidP="001259BE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231736" w:rsidRPr="003212B3" w:rsidRDefault="00231736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231736" w:rsidRDefault="00231736" w:rsidP="001259BE"/>
      </w:tc>
      <w:tc>
        <w:tcPr>
          <w:tcW w:w="2277" w:type="dxa"/>
          <w:vMerge/>
        </w:tcPr>
        <w:p w:rsidR="00231736" w:rsidRDefault="00231736" w:rsidP="001259BE"/>
      </w:tc>
    </w:tr>
  </w:tbl>
  <w:p w:rsidR="00231736" w:rsidRDefault="00231736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34454"/>
    <w:rsid w:val="00055B53"/>
    <w:rsid w:val="00057A13"/>
    <w:rsid w:val="00066270"/>
    <w:rsid w:val="00073901"/>
    <w:rsid w:val="000875FF"/>
    <w:rsid w:val="000A4C41"/>
    <w:rsid w:val="000A4CC6"/>
    <w:rsid w:val="000A56BC"/>
    <w:rsid w:val="000C19A7"/>
    <w:rsid w:val="000C24CA"/>
    <w:rsid w:val="000F7A66"/>
    <w:rsid w:val="001259BE"/>
    <w:rsid w:val="001343DF"/>
    <w:rsid w:val="00136A91"/>
    <w:rsid w:val="00137162"/>
    <w:rsid w:val="00146716"/>
    <w:rsid w:val="00152B62"/>
    <w:rsid w:val="001841D0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1736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545B3"/>
    <w:rsid w:val="00363400"/>
    <w:rsid w:val="00391BD6"/>
    <w:rsid w:val="003B5E91"/>
    <w:rsid w:val="003C4F29"/>
    <w:rsid w:val="003C7106"/>
    <w:rsid w:val="003E1E3E"/>
    <w:rsid w:val="003E590E"/>
    <w:rsid w:val="00413505"/>
    <w:rsid w:val="00473EB8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A89"/>
    <w:rsid w:val="005E3D2C"/>
    <w:rsid w:val="005F354E"/>
    <w:rsid w:val="005F456E"/>
    <w:rsid w:val="00603C67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E3348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81F07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31E16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290A"/>
    <w:rsid w:val="00D365D3"/>
    <w:rsid w:val="00D663FA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2EFF"/>
    <w:rsid w:val="00ED5933"/>
    <w:rsid w:val="00EE4B32"/>
    <w:rsid w:val="00EE698E"/>
    <w:rsid w:val="00F00CCD"/>
    <w:rsid w:val="00F15EAC"/>
    <w:rsid w:val="00F525D2"/>
    <w:rsid w:val="00F56BC2"/>
    <w:rsid w:val="00F657C8"/>
    <w:rsid w:val="00F864DE"/>
    <w:rsid w:val="00F926D6"/>
    <w:rsid w:val="00F930B5"/>
    <w:rsid w:val="00FA1E18"/>
    <w:rsid w:val="00FA5211"/>
    <w:rsid w:val="00FB0DF7"/>
    <w:rsid w:val="00FB1398"/>
    <w:rsid w:val="00FB46B9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931E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31E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2E35C6-CA9C-466F-BD8C-09B818A1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749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olimenirosaria</cp:lastModifiedBy>
  <cp:revision>3</cp:revision>
  <cp:lastPrinted>2017-01-18T09:09:00Z</cp:lastPrinted>
  <dcterms:created xsi:type="dcterms:W3CDTF">2017-02-14T09:17:00Z</dcterms:created>
  <dcterms:modified xsi:type="dcterms:W3CDTF">2017-02-14T09:29:00Z</dcterms:modified>
</cp:coreProperties>
</file>